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C39B5" w14:textId="77777777" w:rsidR="00D17A17" w:rsidRPr="008268CE" w:rsidRDefault="00E967E5" w:rsidP="00E967E5">
      <w:pPr>
        <w:jc w:val="center"/>
        <w:rPr>
          <w:b/>
          <w:color w:val="C00000"/>
          <w:sz w:val="28"/>
          <w:szCs w:val="28"/>
        </w:rPr>
      </w:pPr>
      <w:r w:rsidRPr="008268CE">
        <w:rPr>
          <w:b/>
          <w:color w:val="C00000"/>
          <w:sz w:val="28"/>
          <w:szCs w:val="28"/>
        </w:rPr>
        <w:t>East Noble Winter Percussion</w:t>
      </w:r>
    </w:p>
    <w:p w14:paraId="319E35AC" w14:textId="3FEA6774" w:rsidR="00E967E5" w:rsidRPr="008268CE" w:rsidRDefault="00E96952" w:rsidP="00E967E5">
      <w:pPr>
        <w:jc w:val="center"/>
        <w:rPr>
          <w:color w:val="C00000"/>
          <w:sz w:val="28"/>
          <w:szCs w:val="28"/>
        </w:rPr>
      </w:pPr>
      <w:r w:rsidRPr="008268CE">
        <w:rPr>
          <w:color w:val="C00000"/>
          <w:sz w:val="28"/>
          <w:szCs w:val="28"/>
        </w:rPr>
        <w:t>Ben Davis Invitational</w:t>
      </w:r>
    </w:p>
    <w:p w14:paraId="61AC9D60" w14:textId="7FB3AD35" w:rsidR="001E0685" w:rsidRPr="008268CE" w:rsidRDefault="00E96952" w:rsidP="00E967E5">
      <w:pPr>
        <w:jc w:val="center"/>
        <w:rPr>
          <w:color w:val="C00000"/>
          <w:sz w:val="28"/>
          <w:szCs w:val="28"/>
        </w:rPr>
      </w:pPr>
      <w:r w:rsidRPr="008268CE">
        <w:rPr>
          <w:color w:val="C00000"/>
          <w:sz w:val="28"/>
          <w:szCs w:val="28"/>
        </w:rPr>
        <w:t>1200 N Girls School Road, Indianapolis, IN 46214</w:t>
      </w:r>
    </w:p>
    <w:p w14:paraId="1D7DDBDB" w14:textId="541EA905" w:rsidR="00E967E5" w:rsidRPr="008268CE" w:rsidRDefault="009664E3" w:rsidP="00E967E5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March 10</w:t>
      </w:r>
      <w:r w:rsidRPr="009664E3">
        <w:rPr>
          <w:color w:val="C00000"/>
          <w:sz w:val="28"/>
          <w:szCs w:val="28"/>
          <w:vertAlign w:val="superscript"/>
        </w:rPr>
        <w:t>th</w:t>
      </w:r>
      <w:r>
        <w:rPr>
          <w:color w:val="C00000"/>
          <w:sz w:val="28"/>
          <w:szCs w:val="28"/>
        </w:rPr>
        <w:t>, 2017</w:t>
      </w:r>
    </w:p>
    <w:p w14:paraId="00682845" w14:textId="0BCF12BB" w:rsidR="00E967E5" w:rsidRPr="008268CE" w:rsidRDefault="00E967E5" w:rsidP="00E967E5">
      <w:pPr>
        <w:jc w:val="center"/>
        <w:rPr>
          <w:b/>
          <w:color w:val="C00000"/>
        </w:rPr>
      </w:pPr>
      <w:r w:rsidRPr="008268CE">
        <w:rPr>
          <w:b/>
          <w:color w:val="C00000"/>
        </w:rPr>
        <w:t xml:space="preserve">Admission: </w:t>
      </w:r>
      <w:r w:rsidR="00FF24A9" w:rsidRPr="008268CE">
        <w:rPr>
          <w:b/>
          <w:color w:val="C00000"/>
        </w:rPr>
        <w:t>$</w:t>
      </w:r>
      <w:r w:rsidR="00862BCB" w:rsidRPr="008268CE">
        <w:rPr>
          <w:b/>
          <w:color w:val="C00000"/>
        </w:rPr>
        <w:t>7</w:t>
      </w:r>
      <w:r w:rsidR="00FF24A9" w:rsidRPr="008268CE">
        <w:rPr>
          <w:b/>
          <w:color w:val="C00000"/>
        </w:rPr>
        <w:t>.00</w:t>
      </w:r>
    </w:p>
    <w:p w14:paraId="36DD8C06" w14:textId="77777777" w:rsidR="00E967E5" w:rsidRDefault="00E967E5" w:rsidP="00E967E5">
      <w:pPr>
        <w:jc w:val="center"/>
        <w:rPr>
          <w:b/>
          <w:sz w:val="20"/>
          <w:szCs w:val="20"/>
        </w:rPr>
      </w:pPr>
    </w:p>
    <w:p w14:paraId="0CFCD738" w14:textId="0FEBB000" w:rsidR="00862BCB" w:rsidRDefault="00DC5FCD" w:rsidP="001E0685">
      <w:r>
        <w:t>7</w:t>
      </w:r>
      <w:r w:rsidR="001E0685">
        <w:t>:</w:t>
      </w:r>
      <w:r>
        <w:t>3</w:t>
      </w:r>
      <w:r w:rsidR="001E0685">
        <w:t>0 am</w:t>
      </w:r>
      <w:r w:rsidR="001E0685">
        <w:tab/>
        <w:t xml:space="preserve">Rehearsal in </w:t>
      </w:r>
      <w:r w:rsidR="00EC3EA3">
        <w:t>m</w:t>
      </w:r>
      <w:r w:rsidR="001E0685">
        <w:t xml:space="preserve">ain </w:t>
      </w:r>
      <w:r w:rsidR="00EC3EA3">
        <w:t>g</w:t>
      </w:r>
      <w:r w:rsidR="001E0685">
        <w:t>ym</w:t>
      </w:r>
    </w:p>
    <w:p w14:paraId="563D07B8" w14:textId="7EDCCD2F" w:rsidR="001E0685" w:rsidRDefault="00E96952" w:rsidP="001E0685">
      <w:r>
        <w:t>9</w:t>
      </w:r>
      <w:r w:rsidR="001E0685">
        <w:t>:</w:t>
      </w:r>
      <w:r>
        <w:t>00</w:t>
      </w:r>
      <w:r w:rsidR="001E0685">
        <w:t xml:space="preserve"> </w:t>
      </w:r>
      <w:r>
        <w:t>a</w:t>
      </w:r>
      <w:r w:rsidR="001E0685">
        <w:t>m</w:t>
      </w:r>
      <w:r w:rsidR="001E0685">
        <w:tab/>
      </w:r>
      <w:r>
        <w:t>Load</w:t>
      </w:r>
    </w:p>
    <w:p w14:paraId="009CF18B" w14:textId="39BDB89C" w:rsidR="00E967E5" w:rsidRDefault="001E0685" w:rsidP="00E967E5">
      <w:r>
        <w:t>1</w:t>
      </w:r>
      <w:r w:rsidR="00E96952">
        <w:t>0</w:t>
      </w:r>
      <w:r w:rsidR="00FF24A9">
        <w:t>:</w:t>
      </w:r>
      <w:r w:rsidR="00E96952">
        <w:t>00 a</w:t>
      </w:r>
      <w:r w:rsidR="00862BCB">
        <w:t>m</w:t>
      </w:r>
      <w:r w:rsidR="00862BCB">
        <w:tab/>
      </w:r>
      <w:r>
        <w:t>Leave</w:t>
      </w:r>
      <w:r w:rsidR="00862BCB">
        <w:t xml:space="preserve"> </w:t>
      </w:r>
    </w:p>
    <w:p w14:paraId="77B87E47" w14:textId="4BCCC707" w:rsidR="00E96952" w:rsidRDefault="00E96952" w:rsidP="00E96952">
      <w:pPr>
        <w:pStyle w:val="ListParagraph"/>
        <w:numPr>
          <w:ilvl w:val="0"/>
          <w:numId w:val="16"/>
        </w:numPr>
      </w:pPr>
      <w:r>
        <w:t>Lunch on the bus or after we perform at BD</w:t>
      </w:r>
    </w:p>
    <w:p w14:paraId="1FEB21A3" w14:textId="63778DA2" w:rsidR="00E967E5" w:rsidRDefault="00E96952" w:rsidP="00E967E5">
      <w:r>
        <w:t>1</w:t>
      </w:r>
      <w:r w:rsidR="00C71471">
        <w:t>:</w:t>
      </w:r>
      <w:r w:rsidR="00862BCB">
        <w:t>15 pm</w:t>
      </w:r>
      <w:r w:rsidR="00C71471">
        <w:tab/>
      </w:r>
      <w:r w:rsidR="00E967E5">
        <w:t xml:space="preserve">Arrive at </w:t>
      </w:r>
      <w:r>
        <w:t>Ben Davis</w:t>
      </w:r>
    </w:p>
    <w:p w14:paraId="269AFD84" w14:textId="585AD40B" w:rsidR="00862BCB" w:rsidRDefault="00862BCB" w:rsidP="00862BCB">
      <w:pPr>
        <w:pStyle w:val="ListParagraph"/>
        <w:numPr>
          <w:ilvl w:val="0"/>
          <w:numId w:val="13"/>
        </w:numPr>
      </w:pPr>
      <w:r>
        <w:t>Unload</w:t>
      </w:r>
    </w:p>
    <w:p w14:paraId="4326CC67" w14:textId="14A9A68E" w:rsidR="00F8342B" w:rsidRPr="00DE079C" w:rsidRDefault="00C71471" w:rsidP="00E967E5">
      <w:pPr>
        <w:pStyle w:val="ListParagraph"/>
        <w:numPr>
          <w:ilvl w:val="0"/>
          <w:numId w:val="2"/>
        </w:numPr>
        <w:rPr>
          <w:b/>
          <w:sz w:val="22"/>
        </w:rPr>
      </w:pPr>
      <w:r w:rsidRPr="00DE079C">
        <w:rPr>
          <w:sz w:val="22"/>
        </w:rPr>
        <w:t>Quick bathroom break if necessary</w:t>
      </w:r>
    </w:p>
    <w:p w14:paraId="2D408C5E" w14:textId="3E97E473" w:rsidR="00FF24A9" w:rsidRPr="00DE079C" w:rsidRDefault="00FF24A9" w:rsidP="00FF24A9">
      <w:pPr>
        <w:pStyle w:val="ListParagraph"/>
        <w:numPr>
          <w:ilvl w:val="0"/>
          <w:numId w:val="2"/>
        </w:numPr>
        <w:rPr>
          <w:sz w:val="22"/>
        </w:rPr>
      </w:pPr>
      <w:r w:rsidRPr="00DE079C">
        <w:rPr>
          <w:sz w:val="22"/>
        </w:rPr>
        <w:t>There are no homerooms – you will have an area to keep your “things” but I suggest keeping your items on the bus until we change out of uniforms AFTER our performance</w:t>
      </w:r>
    </w:p>
    <w:p w14:paraId="0D68EDC7" w14:textId="035CAC18" w:rsidR="00E967E5" w:rsidRDefault="00E96952" w:rsidP="00E967E5">
      <w:r>
        <w:t>2</w:t>
      </w:r>
      <w:r w:rsidR="00E967E5">
        <w:t>:</w:t>
      </w:r>
      <w:r w:rsidR="00924EEE">
        <w:t>23</w:t>
      </w:r>
      <w:r w:rsidR="00314839">
        <w:t xml:space="preserve"> pm</w:t>
      </w:r>
      <w:r w:rsidR="00C71471">
        <w:tab/>
      </w:r>
      <w:r w:rsidR="00E967E5">
        <w:t>Warmup</w:t>
      </w:r>
      <w:r w:rsidR="00DE079C" w:rsidRPr="00924EEE">
        <w:rPr>
          <w:b/>
        </w:rPr>
        <w:t xml:space="preserve"> </w:t>
      </w:r>
      <w:r w:rsidR="00924EEE">
        <w:rPr>
          <w:b/>
        </w:rPr>
        <w:t>B</w:t>
      </w:r>
    </w:p>
    <w:p w14:paraId="0D7696C1" w14:textId="79953C4B" w:rsidR="00E967E5" w:rsidRDefault="00E96952" w:rsidP="00E967E5">
      <w:r>
        <w:t>2</w:t>
      </w:r>
      <w:r w:rsidR="00E967E5">
        <w:t>:</w:t>
      </w:r>
      <w:r w:rsidR="00924EEE">
        <w:t>41</w:t>
      </w:r>
      <w:r w:rsidR="00314839">
        <w:t xml:space="preserve"> pm</w:t>
      </w:r>
      <w:r w:rsidR="00C71471">
        <w:tab/>
      </w:r>
      <w:r w:rsidR="00E967E5">
        <w:t>Transit</w:t>
      </w:r>
    </w:p>
    <w:p w14:paraId="19822B14" w14:textId="743F5976" w:rsidR="00E967E5" w:rsidRDefault="00924EEE" w:rsidP="00E967E5">
      <w:r>
        <w:t>2:50</w:t>
      </w:r>
      <w:r w:rsidR="00314839">
        <w:t xml:space="preserve"> pm</w:t>
      </w:r>
      <w:r w:rsidR="00C71471">
        <w:tab/>
      </w:r>
      <w:r w:rsidR="00E967E5">
        <w:t>Staging</w:t>
      </w:r>
    </w:p>
    <w:p w14:paraId="31BB6440" w14:textId="1BF85CB6" w:rsidR="00E967E5" w:rsidRPr="008268CE" w:rsidRDefault="00924EEE" w:rsidP="00E967E5">
      <w:pPr>
        <w:rPr>
          <w:b/>
          <w:color w:val="C00000"/>
        </w:rPr>
      </w:pPr>
      <w:r w:rsidRPr="008268CE">
        <w:rPr>
          <w:b/>
          <w:color w:val="C00000"/>
        </w:rPr>
        <w:t>2:59</w:t>
      </w:r>
      <w:r w:rsidR="00314839" w:rsidRPr="008268CE">
        <w:rPr>
          <w:b/>
          <w:color w:val="C00000"/>
        </w:rPr>
        <w:t xml:space="preserve"> pm</w:t>
      </w:r>
      <w:r w:rsidR="00C71471" w:rsidRPr="008268CE">
        <w:rPr>
          <w:b/>
          <w:color w:val="C00000"/>
        </w:rPr>
        <w:tab/>
      </w:r>
      <w:r w:rsidR="00E967E5" w:rsidRPr="008268CE">
        <w:rPr>
          <w:b/>
          <w:color w:val="C00000"/>
        </w:rPr>
        <w:t>PERFORM!!!</w:t>
      </w:r>
    </w:p>
    <w:p w14:paraId="79B3F798" w14:textId="12CB2781" w:rsidR="00495F75" w:rsidRDefault="00924EEE" w:rsidP="00E967E5">
      <w:r>
        <w:t>3:08</w:t>
      </w:r>
      <w:r w:rsidR="00314839">
        <w:t xml:space="preserve"> pm</w:t>
      </w:r>
      <w:r w:rsidR="00C71471">
        <w:tab/>
      </w:r>
      <w:r w:rsidR="00E967E5">
        <w:t>Load equipment and change out of uniforms</w:t>
      </w:r>
    </w:p>
    <w:p w14:paraId="1CEDA666" w14:textId="345876D5" w:rsidR="00E967E5" w:rsidRDefault="00495F75" w:rsidP="00E967E5">
      <w:r>
        <w:t>3</w:t>
      </w:r>
      <w:r w:rsidR="006F4D40">
        <w:t>:</w:t>
      </w:r>
      <w:r>
        <w:t>53</w:t>
      </w:r>
      <w:r w:rsidR="006F4D40">
        <w:t xml:space="preserve"> pm</w:t>
      </w:r>
      <w:r w:rsidR="00C71471">
        <w:tab/>
      </w:r>
      <w:r w:rsidR="00E96952">
        <w:t>Awards.</w:t>
      </w:r>
    </w:p>
    <w:p w14:paraId="1F669D53" w14:textId="2A010412" w:rsidR="00065DC9" w:rsidRDefault="00065DC9" w:rsidP="00E967E5">
      <w:r>
        <w:t xml:space="preserve">4:30 pm </w:t>
      </w:r>
      <w:r>
        <w:tab/>
        <w:t>Leave Ben Davis</w:t>
      </w:r>
    </w:p>
    <w:p w14:paraId="0405F2E5" w14:textId="391B15B1" w:rsidR="00DD732F" w:rsidRDefault="00DD732F" w:rsidP="00DD732F">
      <w:pPr>
        <w:pStyle w:val="ListParagraph"/>
        <w:numPr>
          <w:ilvl w:val="0"/>
          <w:numId w:val="19"/>
        </w:numPr>
      </w:pPr>
      <w:r>
        <w:t xml:space="preserve">Stopping in Anderson for fast food dinner – bring money! </w:t>
      </w:r>
    </w:p>
    <w:p w14:paraId="1C6D6A5F" w14:textId="1BEAEBDE" w:rsidR="00065DC9" w:rsidRDefault="00DD732F" w:rsidP="00E967E5">
      <w:r>
        <w:t>8</w:t>
      </w:r>
      <w:r w:rsidR="00562A69">
        <w:t>:</w:t>
      </w:r>
      <w:r>
        <w:t>15</w:t>
      </w:r>
      <w:r w:rsidR="00562A69">
        <w:t xml:space="preserve"> pm</w:t>
      </w:r>
      <w:r w:rsidR="00562A69">
        <w:tab/>
        <w:t>Arrive at ENHS</w:t>
      </w:r>
    </w:p>
    <w:p w14:paraId="7E119646" w14:textId="006AC435" w:rsidR="000E0882" w:rsidRDefault="000E0882" w:rsidP="000E0882">
      <w:pPr>
        <w:rPr>
          <w:b/>
        </w:rPr>
      </w:pPr>
    </w:p>
    <w:p w14:paraId="1AF5DE21" w14:textId="439D5A0A" w:rsidR="00C3597E" w:rsidRDefault="00C3597E" w:rsidP="000E0882"/>
    <w:p w14:paraId="0693FD17" w14:textId="76610B75" w:rsidR="00C3597E" w:rsidRDefault="00C3597E" w:rsidP="000E0882"/>
    <w:p w14:paraId="040178E0" w14:textId="4786D61B" w:rsidR="00C3597E" w:rsidRDefault="00C3597E" w:rsidP="000E0882"/>
    <w:p w14:paraId="1AD0B482" w14:textId="53A9ABE1" w:rsidR="00C3597E" w:rsidRDefault="00C3597E" w:rsidP="000E0882"/>
    <w:p w14:paraId="2F33A99C" w14:textId="6BFE9B76" w:rsidR="00C3597E" w:rsidRDefault="00C3597E" w:rsidP="000E0882"/>
    <w:p w14:paraId="219EFD3F" w14:textId="6B662BA2" w:rsidR="00C3597E" w:rsidRDefault="00C3597E" w:rsidP="000E0882"/>
    <w:p w14:paraId="49A4C636" w14:textId="77777777" w:rsidR="00C3597E" w:rsidRDefault="00C3597E" w:rsidP="000E0882"/>
    <w:p w14:paraId="46CCBCAA" w14:textId="376E9CAD" w:rsidR="004C5193" w:rsidRDefault="004C5193" w:rsidP="000E0882"/>
    <w:p w14:paraId="297D674D" w14:textId="4AF0AF44" w:rsidR="004C5193" w:rsidRDefault="004C5193" w:rsidP="000E0882"/>
    <w:p w14:paraId="0E80A9AF" w14:textId="78FA5A37" w:rsidR="004C5193" w:rsidRDefault="004C5193" w:rsidP="000E0882"/>
    <w:p w14:paraId="3763E04D" w14:textId="0DA0A83E" w:rsidR="004C5193" w:rsidRDefault="004C5193" w:rsidP="000E0882"/>
    <w:p w14:paraId="676303D3" w14:textId="5C96A36C" w:rsidR="004C5193" w:rsidRDefault="004C5193" w:rsidP="000E0882"/>
    <w:p w14:paraId="1A08440C" w14:textId="4A2743B8" w:rsidR="004C5193" w:rsidRDefault="004C5193" w:rsidP="000E0882"/>
    <w:p w14:paraId="5F5DCEFF" w14:textId="2CDAEEB8" w:rsidR="004C5193" w:rsidRDefault="004C5193" w:rsidP="000E0882"/>
    <w:p w14:paraId="6604D9C4" w14:textId="632314A2" w:rsidR="004C5193" w:rsidRDefault="004C5193" w:rsidP="000E0882"/>
    <w:p w14:paraId="53DB8249" w14:textId="272218E4" w:rsidR="004C5193" w:rsidRDefault="004C5193" w:rsidP="000E0882"/>
    <w:p w14:paraId="6221ABA8" w14:textId="40C33B26" w:rsidR="004C5193" w:rsidRDefault="004C5193" w:rsidP="000E0882"/>
    <w:p w14:paraId="1CC108F5" w14:textId="348164EA" w:rsidR="004C5193" w:rsidRDefault="004C5193" w:rsidP="000E0882"/>
    <w:p w14:paraId="63092A8A" w14:textId="71B1DF8C" w:rsidR="004C5193" w:rsidRDefault="004C5193" w:rsidP="000E0882"/>
    <w:p w14:paraId="4FDA01E2" w14:textId="79871709" w:rsidR="004C5193" w:rsidRDefault="004C5193" w:rsidP="000E0882"/>
    <w:p w14:paraId="4E8BAF9A" w14:textId="5FDC802F" w:rsidR="004C5193" w:rsidRDefault="004C5193" w:rsidP="000E0882"/>
    <w:p w14:paraId="292E71BA" w14:textId="77777777" w:rsidR="004C5193" w:rsidRDefault="004C5193" w:rsidP="000E0882"/>
    <w:p w14:paraId="7A44BE0C" w14:textId="55271325" w:rsidR="000E0882" w:rsidRPr="006D61F7" w:rsidRDefault="000E0882" w:rsidP="000E0882">
      <w:pPr>
        <w:jc w:val="center"/>
        <w:rPr>
          <w:b/>
          <w:color w:val="7030A0"/>
          <w:sz w:val="28"/>
          <w:szCs w:val="28"/>
        </w:rPr>
      </w:pPr>
      <w:r w:rsidRPr="006D61F7">
        <w:rPr>
          <w:b/>
          <w:color w:val="7030A0"/>
          <w:sz w:val="28"/>
          <w:szCs w:val="28"/>
        </w:rPr>
        <w:t xml:space="preserve">East Noble Winter </w:t>
      </w:r>
      <w:r w:rsidRPr="006D61F7">
        <w:rPr>
          <w:b/>
          <w:color w:val="7030A0"/>
          <w:sz w:val="28"/>
          <w:szCs w:val="28"/>
        </w:rPr>
        <w:t>Winds</w:t>
      </w:r>
    </w:p>
    <w:p w14:paraId="3A3BBABC" w14:textId="77777777" w:rsidR="000E0882" w:rsidRPr="006D61F7" w:rsidRDefault="000E0882" w:rsidP="000E0882">
      <w:pPr>
        <w:jc w:val="center"/>
        <w:rPr>
          <w:color w:val="7030A0"/>
          <w:sz w:val="28"/>
          <w:szCs w:val="28"/>
        </w:rPr>
      </w:pPr>
      <w:r w:rsidRPr="006D61F7">
        <w:rPr>
          <w:color w:val="7030A0"/>
          <w:sz w:val="28"/>
          <w:szCs w:val="28"/>
        </w:rPr>
        <w:t>Ben Davis Invitational</w:t>
      </w:r>
    </w:p>
    <w:p w14:paraId="20779930" w14:textId="77777777" w:rsidR="000E0882" w:rsidRPr="006D61F7" w:rsidRDefault="000E0882" w:rsidP="000E0882">
      <w:pPr>
        <w:jc w:val="center"/>
        <w:rPr>
          <w:color w:val="7030A0"/>
          <w:sz w:val="28"/>
          <w:szCs w:val="28"/>
        </w:rPr>
      </w:pPr>
      <w:r w:rsidRPr="006D61F7">
        <w:rPr>
          <w:color w:val="7030A0"/>
          <w:sz w:val="28"/>
          <w:szCs w:val="28"/>
        </w:rPr>
        <w:t>1200 N Girls School Road, Indianapolis, IN 46214</w:t>
      </w:r>
    </w:p>
    <w:p w14:paraId="273C8694" w14:textId="0C93C67B" w:rsidR="000E0882" w:rsidRPr="006D61F7" w:rsidRDefault="009664E3" w:rsidP="000E0882">
      <w:pPr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March 10</w:t>
      </w:r>
      <w:r w:rsidRPr="009664E3">
        <w:rPr>
          <w:color w:val="7030A0"/>
          <w:sz w:val="28"/>
          <w:szCs w:val="28"/>
          <w:vertAlign w:val="superscript"/>
        </w:rPr>
        <w:t>th</w:t>
      </w:r>
      <w:r>
        <w:rPr>
          <w:color w:val="7030A0"/>
          <w:sz w:val="28"/>
          <w:szCs w:val="28"/>
        </w:rPr>
        <w:t>, 2017</w:t>
      </w:r>
    </w:p>
    <w:p w14:paraId="5803A1D3" w14:textId="77777777" w:rsidR="000E0882" w:rsidRPr="006D61F7" w:rsidRDefault="000E0882" w:rsidP="000E0882">
      <w:pPr>
        <w:jc w:val="center"/>
        <w:rPr>
          <w:b/>
          <w:color w:val="7030A0"/>
        </w:rPr>
      </w:pPr>
      <w:r w:rsidRPr="006D61F7">
        <w:rPr>
          <w:b/>
          <w:color w:val="7030A0"/>
        </w:rPr>
        <w:t>Admission: $7.00</w:t>
      </w:r>
    </w:p>
    <w:p w14:paraId="1E63EF20" w14:textId="77777777" w:rsidR="000E0882" w:rsidRDefault="000E0882" w:rsidP="000E0882">
      <w:pPr>
        <w:jc w:val="center"/>
        <w:rPr>
          <w:b/>
          <w:sz w:val="20"/>
          <w:szCs w:val="20"/>
        </w:rPr>
      </w:pPr>
    </w:p>
    <w:p w14:paraId="21E3D5A6" w14:textId="717AC454" w:rsidR="00DC5FCD" w:rsidRDefault="00DC5FCD" w:rsidP="000E0882">
      <w:r>
        <w:t>2:30 pm</w:t>
      </w:r>
      <w:r>
        <w:tab/>
        <w:t xml:space="preserve">Meet at High School </w:t>
      </w:r>
      <w:r w:rsidR="00E71F5D">
        <w:t>–</w:t>
      </w:r>
      <w:r>
        <w:t xml:space="preserve"> </w:t>
      </w:r>
      <w:r w:rsidR="00E71F5D">
        <w:t>double check everything was loaded.</w:t>
      </w:r>
    </w:p>
    <w:p w14:paraId="38ACB2AE" w14:textId="5FCBA0C7" w:rsidR="00562A69" w:rsidRDefault="00713939" w:rsidP="000E0882">
      <w:r>
        <w:t>3:00 pm</w:t>
      </w:r>
      <w:r>
        <w:tab/>
        <w:t>Depart ENHS</w:t>
      </w:r>
    </w:p>
    <w:p w14:paraId="0EBD0136" w14:textId="1F3D2D7B" w:rsidR="00713939" w:rsidRDefault="00713939" w:rsidP="000E0882">
      <w:r>
        <w:t>6:00 pm</w:t>
      </w:r>
      <w:r>
        <w:tab/>
        <w:t>Arrive at Ben Davis</w:t>
      </w:r>
    </w:p>
    <w:p w14:paraId="09069DA1" w14:textId="07DFD23B" w:rsidR="00713939" w:rsidRDefault="000A3219" w:rsidP="00713939">
      <w:pPr>
        <w:pStyle w:val="ListParagraph"/>
        <w:numPr>
          <w:ilvl w:val="0"/>
          <w:numId w:val="18"/>
        </w:numPr>
      </w:pPr>
      <w:r>
        <w:t>Time for a quick dinner</w:t>
      </w:r>
    </w:p>
    <w:p w14:paraId="618543A0" w14:textId="3DEF452A" w:rsidR="00713939" w:rsidRDefault="00713939" w:rsidP="000E0882">
      <w:r>
        <w:t>6:40 pm</w:t>
      </w:r>
      <w:r>
        <w:tab/>
        <w:t>Unload Semi</w:t>
      </w:r>
    </w:p>
    <w:p w14:paraId="0F29D372" w14:textId="1E297CFD" w:rsidR="000E0882" w:rsidRDefault="000E0882" w:rsidP="000E0882">
      <w:r>
        <w:t>7:4</w:t>
      </w:r>
      <w:r w:rsidR="008536D6">
        <w:t>1</w:t>
      </w:r>
      <w:r>
        <w:t xml:space="preserve"> pm</w:t>
      </w:r>
      <w:r>
        <w:tab/>
        <w:t xml:space="preserve">Warmup </w:t>
      </w:r>
      <w:r w:rsidR="008536D6">
        <w:t>A</w:t>
      </w:r>
    </w:p>
    <w:p w14:paraId="52A17F79" w14:textId="6C066653" w:rsidR="000E0882" w:rsidRDefault="000E0882" w:rsidP="000E0882">
      <w:r>
        <w:t>7:5</w:t>
      </w:r>
      <w:r w:rsidR="008536D6">
        <w:t>9</w:t>
      </w:r>
      <w:r>
        <w:t xml:space="preserve"> pm</w:t>
      </w:r>
      <w:r>
        <w:tab/>
        <w:t>Transit</w:t>
      </w:r>
    </w:p>
    <w:p w14:paraId="18A4349A" w14:textId="4FBFC7FD" w:rsidR="000E0882" w:rsidRDefault="000E0882" w:rsidP="000E0882">
      <w:r>
        <w:t>8:0</w:t>
      </w:r>
      <w:r w:rsidR="008536D6">
        <w:t xml:space="preserve">8 </w:t>
      </w:r>
      <w:r>
        <w:t>pm</w:t>
      </w:r>
      <w:r>
        <w:tab/>
        <w:t>Staging</w:t>
      </w:r>
    </w:p>
    <w:p w14:paraId="6E82C425" w14:textId="34665244" w:rsidR="000E0882" w:rsidRPr="006D61F7" w:rsidRDefault="000E0882" w:rsidP="000E0882">
      <w:pPr>
        <w:rPr>
          <w:b/>
          <w:color w:val="7030A0"/>
        </w:rPr>
      </w:pPr>
      <w:r w:rsidRPr="006D61F7">
        <w:rPr>
          <w:b/>
          <w:color w:val="7030A0"/>
        </w:rPr>
        <w:t>8:1</w:t>
      </w:r>
      <w:r w:rsidR="008536D6" w:rsidRPr="006D61F7">
        <w:rPr>
          <w:b/>
          <w:color w:val="7030A0"/>
        </w:rPr>
        <w:t>7</w:t>
      </w:r>
      <w:r w:rsidRPr="006D61F7">
        <w:rPr>
          <w:b/>
          <w:color w:val="7030A0"/>
        </w:rPr>
        <w:t xml:space="preserve"> pm</w:t>
      </w:r>
      <w:r w:rsidRPr="006D61F7">
        <w:rPr>
          <w:b/>
          <w:color w:val="7030A0"/>
        </w:rPr>
        <w:tab/>
        <w:t>PERFORM!!!</w:t>
      </w:r>
    </w:p>
    <w:p w14:paraId="29ABB53B" w14:textId="37954FEF" w:rsidR="000E0882" w:rsidRDefault="000E0882" w:rsidP="000E0882">
      <w:r>
        <w:t>8:2</w:t>
      </w:r>
      <w:r w:rsidR="008536D6">
        <w:t>6</w:t>
      </w:r>
      <w:r>
        <w:t xml:space="preserve"> pm</w:t>
      </w:r>
      <w:r>
        <w:tab/>
        <w:t>Load equipment and change out of uniforms</w:t>
      </w:r>
    </w:p>
    <w:p w14:paraId="3B546097" w14:textId="77777777" w:rsidR="000E0882" w:rsidRDefault="000E0882" w:rsidP="000E0882"/>
    <w:p w14:paraId="2F0A57A0" w14:textId="77777777" w:rsidR="000E0882" w:rsidRDefault="000E0882" w:rsidP="000E0882">
      <w:r>
        <w:t>9:20 pm</w:t>
      </w:r>
      <w:r>
        <w:tab/>
        <w:t>Awards</w:t>
      </w:r>
    </w:p>
    <w:p w14:paraId="3AD055A4" w14:textId="77777777" w:rsidR="000E0882" w:rsidRDefault="000E0882" w:rsidP="000E0882">
      <w:r>
        <w:t>9:45 pm</w:t>
      </w:r>
      <w:r>
        <w:tab/>
        <w:t>Leave Ben Davis</w:t>
      </w:r>
    </w:p>
    <w:p w14:paraId="6572371D" w14:textId="0EDC157A" w:rsidR="000E0882" w:rsidRDefault="000E0882" w:rsidP="000E0882">
      <w:pPr>
        <w:pStyle w:val="ListParagraph"/>
        <w:numPr>
          <w:ilvl w:val="0"/>
          <w:numId w:val="11"/>
        </w:numPr>
      </w:pPr>
      <w:r>
        <w:t>Text your parents to start heading to ENHS</w:t>
      </w:r>
      <w:r w:rsidR="00BD18E2">
        <w:t xml:space="preserve"> after we get </w:t>
      </w:r>
      <w:proofErr w:type="gramStart"/>
      <w:r w:rsidR="00BD18E2">
        <w:t>off of</w:t>
      </w:r>
      <w:proofErr w:type="gramEnd"/>
      <w:r w:rsidR="00BD18E2">
        <w:t xml:space="preserve"> I-69</w:t>
      </w:r>
    </w:p>
    <w:p w14:paraId="69B938C3" w14:textId="77777777" w:rsidR="000E0882" w:rsidRDefault="000E0882" w:rsidP="000E0882">
      <w:r>
        <w:t>12:45 am</w:t>
      </w:r>
      <w:r>
        <w:tab/>
        <w:t>Arrive at East Noble</w:t>
      </w:r>
    </w:p>
    <w:p w14:paraId="01C379E5" w14:textId="77777777" w:rsidR="000E0882" w:rsidRDefault="000E0882" w:rsidP="000E0882">
      <w:pPr>
        <w:pStyle w:val="ListParagraph"/>
        <w:numPr>
          <w:ilvl w:val="0"/>
          <w:numId w:val="1"/>
        </w:numPr>
      </w:pPr>
      <w:r w:rsidRPr="00E967E5">
        <w:rPr>
          <w:b/>
        </w:rPr>
        <w:t>EVERYONE</w:t>
      </w:r>
      <w:r>
        <w:t xml:space="preserve"> helps unload semi</w:t>
      </w:r>
    </w:p>
    <w:p w14:paraId="4327ECA1" w14:textId="77777777" w:rsidR="000E0882" w:rsidRDefault="000E0882" w:rsidP="000E0882">
      <w:pPr>
        <w:pStyle w:val="ListParagraph"/>
        <w:numPr>
          <w:ilvl w:val="0"/>
          <w:numId w:val="1"/>
        </w:numPr>
        <w:rPr>
          <w:b/>
        </w:rPr>
      </w:pPr>
      <w:r w:rsidRPr="00E967E5">
        <w:rPr>
          <w:b/>
        </w:rPr>
        <w:t xml:space="preserve">Band room/drum room must be clean before </w:t>
      </w:r>
      <w:r>
        <w:rPr>
          <w:b/>
        </w:rPr>
        <w:t>anyone is dismissed!</w:t>
      </w:r>
    </w:p>
    <w:p w14:paraId="6DADBD4C" w14:textId="77777777" w:rsidR="000E0882" w:rsidRDefault="000E0882" w:rsidP="000E0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 ARE ALL DISMISSED AS A GROUP!</w:t>
      </w:r>
    </w:p>
    <w:p w14:paraId="3D43F12A" w14:textId="77777777" w:rsidR="000E0882" w:rsidRDefault="000E0882" w:rsidP="000E0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We’ve been doing great at this – keep it up </w:t>
      </w:r>
      <w:r w:rsidRPr="001E0685">
        <w:rPr>
          <w:b/>
        </w:rPr>
        <w:sym w:font="Wingdings" w:char="F04A"/>
      </w:r>
      <w:r>
        <w:rPr>
          <w:b/>
        </w:rPr>
        <w:t xml:space="preserve"> </w:t>
      </w:r>
    </w:p>
    <w:p w14:paraId="7287A91A" w14:textId="77777777" w:rsidR="000E0882" w:rsidRDefault="000E0882" w:rsidP="000E0882">
      <w:pPr>
        <w:rPr>
          <w:b/>
        </w:rPr>
      </w:pPr>
    </w:p>
    <w:p w14:paraId="40B85294" w14:textId="77777777" w:rsidR="000E0882" w:rsidRPr="00F8342B" w:rsidRDefault="000E0882" w:rsidP="000E0882">
      <w:bookmarkStart w:id="0" w:name="_GoBack"/>
      <w:bookmarkEnd w:id="0"/>
    </w:p>
    <w:sectPr w:rsidR="000E0882" w:rsidRPr="00F8342B" w:rsidSect="007E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2582"/>
    <w:multiLevelType w:val="hybridMultilevel"/>
    <w:tmpl w:val="74125654"/>
    <w:lvl w:ilvl="0" w:tplc="6526E3A2"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D1400E"/>
    <w:multiLevelType w:val="hybridMultilevel"/>
    <w:tmpl w:val="2456407A"/>
    <w:lvl w:ilvl="0" w:tplc="8460DADE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63BEB"/>
    <w:multiLevelType w:val="hybridMultilevel"/>
    <w:tmpl w:val="2A289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CD1F87"/>
    <w:multiLevelType w:val="hybridMultilevel"/>
    <w:tmpl w:val="52420FC2"/>
    <w:lvl w:ilvl="0" w:tplc="8460DA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334DB3"/>
    <w:multiLevelType w:val="hybridMultilevel"/>
    <w:tmpl w:val="4872B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E17EEC"/>
    <w:multiLevelType w:val="hybridMultilevel"/>
    <w:tmpl w:val="D0FCC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FB74AC"/>
    <w:multiLevelType w:val="hybridMultilevel"/>
    <w:tmpl w:val="7456A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79A4019"/>
    <w:multiLevelType w:val="hybridMultilevel"/>
    <w:tmpl w:val="9710E6D2"/>
    <w:lvl w:ilvl="0" w:tplc="8460DADE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5DD"/>
    <w:multiLevelType w:val="hybridMultilevel"/>
    <w:tmpl w:val="15EEA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396A15"/>
    <w:multiLevelType w:val="hybridMultilevel"/>
    <w:tmpl w:val="003EC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245CFA"/>
    <w:multiLevelType w:val="hybridMultilevel"/>
    <w:tmpl w:val="BCD02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270565"/>
    <w:multiLevelType w:val="hybridMultilevel"/>
    <w:tmpl w:val="6AEA2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066C7"/>
    <w:multiLevelType w:val="hybridMultilevel"/>
    <w:tmpl w:val="E1A4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EA7A5B"/>
    <w:multiLevelType w:val="hybridMultilevel"/>
    <w:tmpl w:val="8A2074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967F56"/>
    <w:multiLevelType w:val="hybridMultilevel"/>
    <w:tmpl w:val="96746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E23A58"/>
    <w:multiLevelType w:val="hybridMultilevel"/>
    <w:tmpl w:val="E73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37E1"/>
    <w:multiLevelType w:val="hybridMultilevel"/>
    <w:tmpl w:val="C550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D851AF"/>
    <w:multiLevelType w:val="hybridMultilevel"/>
    <w:tmpl w:val="D3504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A373ED"/>
    <w:multiLevelType w:val="hybridMultilevel"/>
    <w:tmpl w:val="3BAC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6"/>
  </w:num>
  <w:num w:numId="5">
    <w:abstractNumId w:val="1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8"/>
  </w:num>
  <w:num w:numId="16">
    <w:abstractNumId w:val="2"/>
  </w:num>
  <w:num w:numId="17">
    <w:abstractNumId w:val="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E5"/>
    <w:rsid w:val="00065DC9"/>
    <w:rsid w:val="000A3219"/>
    <w:rsid w:val="000E0882"/>
    <w:rsid w:val="001E0685"/>
    <w:rsid w:val="00314839"/>
    <w:rsid w:val="0033501E"/>
    <w:rsid w:val="003F3736"/>
    <w:rsid w:val="004411C8"/>
    <w:rsid w:val="00495F75"/>
    <w:rsid w:val="004C5193"/>
    <w:rsid w:val="00562A69"/>
    <w:rsid w:val="00662B40"/>
    <w:rsid w:val="00697602"/>
    <w:rsid w:val="006D61F7"/>
    <w:rsid w:val="006F4D40"/>
    <w:rsid w:val="00710D33"/>
    <w:rsid w:val="00713939"/>
    <w:rsid w:val="007B6ED7"/>
    <w:rsid w:val="007E03AF"/>
    <w:rsid w:val="008268CE"/>
    <w:rsid w:val="008536D6"/>
    <w:rsid w:val="00862BCB"/>
    <w:rsid w:val="008B526B"/>
    <w:rsid w:val="00924EEE"/>
    <w:rsid w:val="009664E3"/>
    <w:rsid w:val="00AE466B"/>
    <w:rsid w:val="00BD18E2"/>
    <w:rsid w:val="00C3597E"/>
    <w:rsid w:val="00C61B62"/>
    <w:rsid w:val="00C71471"/>
    <w:rsid w:val="00D17A17"/>
    <w:rsid w:val="00DC5FCD"/>
    <w:rsid w:val="00DD732F"/>
    <w:rsid w:val="00DE079C"/>
    <w:rsid w:val="00E71F5D"/>
    <w:rsid w:val="00E967E5"/>
    <w:rsid w:val="00E96952"/>
    <w:rsid w:val="00EC3EA3"/>
    <w:rsid w:val="00F657A8"/>
    <w:rsid w:val="00F8342B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D7A0C"/>
  <w14:defaultImageDpi w14:val="300"/>
  <w15:docId w15:val="{A5274BB3-1062-400F-A136-E9A9BC29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B781-A356-46A0-8F34-AB1C609C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inneman</dc:creator>
  <cp:keywords/>
  <dc:description/>
  <cp:lastModifiedBy>Bryan Munoz</cp:lastModifiedBy>
  <cp:revision>20</cp:revision>
  <dcterms:created xsi:type="dcterms:W3CDTF">2018-02-21T17:20:00Z</dcterms:created>
  <dcterms:modified xsi:type="dcterms:W3CDTF">2018-03-06T12:39:00Z</dcterms:modified>
</cp:coreProperties>
</file>